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53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Button, 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ccupational and life skills associate degree program offered by the Lone Star College System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0, Education Code, is amended by adding Section 130.0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PATIONAL AND LIFE SKILLS ASSOCIATE DEGREE PROGRAM.  (a) </w:t>
      </w:r>
      <w:r>
        <w:rPr>
          <w:u w:val="single"/>
        </w:rPr>
        <w:t xml:space="preserve"> </w:t>
      </w:r>
      <w:r>
        <w:rPr>
          <w:u w:val="single"/>
        </w:rPr>
        <w:t xml:space="preserve">The governing board of the Lone Star College System District may establish an occupational and life skills associate degree program at each junior college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ccupational and life skills associate degree program established at a junior college under this section must require a student to successfully comple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nior college's core curriculum adopted under Section 61.8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completion of the core curriculum under Subdivision (1), the courses selected by the student in the student's degree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ordinating board shall adopt rules as necessary for the administr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